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54E9DE2" w:rsidR="00710510" w:rsidRDefault="00BD6DE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="005A0BFF">
              <w:rPr>
                <w:b/>
                <w:lang w:eastAsia="en-US"/>
              </w:rPr>
              <w:t xml:space="preserve">  </w:t>
            </w:r>
            <w:r w:rsidR="007D50DF">
              <w:rPr>
                <w:b/>
                <w:lang w:eastAsia="en-US"/>
              </w:rPr>
              <w:t xml:space="preserve"> </w:t>
            </w:r>
            <w:r w:rsidR="00894C33">
              <w:rPr>
                <w:b/>
                <w:lang w:eastAsia="en-US"/>
              </w:rPr>
              <w:t>24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8A26F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4EA823" w14:textId="43F0A5DF" w:rsidR="002C31A0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3CB0801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9538C2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EFED937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BD8D0D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1DFFE6E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CC0D0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93087B8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D37BCD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D415F21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71852C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90EB2DC" w14:textId="77777777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1830E9" w14:textId="75190666" w:rsidR="00D10CA8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4FE8F5DC" w14:textId="50A49E03" w:rsidR="00D10CA8" w:rsidRPr="002C31A0" w:rsidRDefault="00D10CA8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24BCD572" w:rsidR="00A268EC" w:rsidRPr="0020520F" w:rsidRDefault="00A268EC" w:rsidP="00A268E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5E7CBB10" w:rsidR="00F66C90" w:rsidRDefault="00F66C90" w:rsidP="00A268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8B5BF7" w14:textId="77777777" w:rsidR="00E12D03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68D61AAE" w14:textId="7777777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033276" w14:textId="7777777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22BCAAE4" w14:textId="7777777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2AD4CCD3" w:rsidR="008A26FA" w:rsidRPr="00A268EC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E37C4E" w14:textId="77777777" w:rsidR="00ED4719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227D5DBE" w14:textId="7777777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172341" w14:textId="7777777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1CD0A297" w14:textId="7777777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763DF2B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285BDDC2" w:rsidR="00FD6343" w:rsidRDefault="00FD6343" w:rsidP="00ED47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8A26FA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4DAEAA17" w:rsidR="00A268EC" w:rsidRDefault="00A268EC" w:rsidP="00A268E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3FACAD2F" w:rsidR="00331281" w:rsidRPr="00331281" w:rsidRDefault="00331281" w:rsidP="00A268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8B8F28" w14:textId="77777777" w:rsidR="00E12D03" w:rsidRDefault="00E12D03" w:rsidP="00E12D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A94499" w14:textId="292A0CE9" w:rsidR="00A268EC" w:rsidRDefault="00A268EC" w:rsidP="00E12D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C6286" w14:textId="7777777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3B4C8154" w14:textId="7777777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0A3468" w14:textId="7777777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7F8938CB" w14:textId="7777777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3ADFD1ED" w:rsidR="00ED4719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75721AF" w:rsidR="00ED4719" w:rsidRDefault="00ED4719" w:rsidP="00ED47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F5670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2454B5AC" w:rsidR="000540F1" w:rsidRDefault="000540F1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01CAB2E" w:rsidR="00DF0029" w:rsidRDefault="00DF0029" w:rsidP="00A268E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404E6FA7" w:rsidR="00E12D03" w:rsidRDefault="00E12D03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FEAA3" w14:textId="77777777" w:rsidR="00676B8F" w:rsidRDefault="008A26FA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и старческого возраста</w:t>
            </w:r>
          </w:p>
          <w:p w14:paraId="4F5B1373" w14:textId="77777777" w:rsidR="008A26FA" w:rsidRDefault="008A26FA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9A0D3A" w14:textId="77777777" w:rsidR="008A26FA" w:rsidRDefault="008A26FA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2A48C79F" w14:textId="77777777" w:rsidR="008A26FA" w:rsidRDefault="008A26FA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789F7A2D" w:rsidR="008A26FA" w:rsidRPr="00396AF6" w:rsidRDefault="008A26FA" w:rsidP="00F567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668164B0" w:rsidR="00970514" w:rsidRPr="00E60B04" w:rsidRDefault="00970514" w:rsidP="00BE207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F5670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C7DBBEC" w:rsidR="003779D3" w:rsidRPr="0020520F" w:rsidRDefault="003779D3" w:rsidP="00A268E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466250A" w:rsidR="003779D3" w:rsidRP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EFD152" w14:textId="77777777" w:rsidR="003779D3" w:rsidRDefault="003779D3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786903" w14:textId="77777777" w:rsidR="00F5670F" w:rsidRDefault="00F5670F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47BC00" w14:textId="77777777" w:rsidR="00F5670F" w:rsidRDefault="00F5670F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49BC04" w14:textId="77777777" w:rsidR="00F5670F" w:rsidRDefault="00F5670F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6D4C8E" w14:textId="77777777" w:rsidR="00F5670F" w:rsidRDefault="00F5670F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C2065F" w14:textId="77777777" w:rsidR="00F5670F" w:rsidRDefault="00F5670F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C63F96" w14:textId="711EE848" w:rsidR="00F5670F" w:rsidRPr="00331281" w:rsidRDefault="00F5670F" w:rsidP="00A268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F4945C1" w:rsidR="003779D3" w:rsidRPr="000E4796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4EFD05" w14:textId="77777777" w:rsidR="008A26FA" w:rsidRDefault="008A26FA" w:rsidP="00ED4719">
      <w:pPr>
        <w:jc w:val="center"/>
        <w:rPr>
          <w:b/>
          <w:sz w:val="36"/>
          <w:szCs w:val="36"/>
        </w:rPr>
      </w:pPr>
    </w:p>
    <w:p w14:paraId="42E32432" w14:textId="77777777" w:rsidR="00D5307A" w:rsidRDefault="00D5307A" w:rsidP="00ED4719">
      <w:pPr>
        <w:jc w:val="center"/>
        <w:rPr>
          <w:b/>
          <w:sz w:val="36"/>
          <w:szCs w:val="36"/>
        </w:rPr>
      </w:pPr>
    </w:p>
    <w:p w14:paraId="2FE09E26" w14:textId="32BE201F" w:rsidR="00710510" w:rsidRPr="00034A9B" w:rsidRDefault="00034A9B" w:rsidP="00ED47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33A809D" w:rsidR="00057F00" w:rsidRDefault="00894C3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D461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D4459A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27F27B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22B02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4CCB5D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C69CD2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1EF4FC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D3F7E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D95F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27723D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C56682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E6596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50108A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B5E40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65B0238" w14:textId="723CCBD2" w:rsidR="00057F00" w:rsidRDefault="00057F00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545660" w14:textId="7777777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DE8169B" w14:textId="7777777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828F65" w14:textId="620250F1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7E92631" w14:textId="77777777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3C3EC76" w14:textId="15C65B53" w:rsidR="008A26FA" w:rsidRDefault="008A26FA" w:rsidP="008A26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9BD6150" w14:textId="70511CB8" w:rsidR="00ED4719" w:rsidRPr="003134F9" w:rsidRDefault="00ED4719" w:rsidP="00555D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6D89C03E" w:rsidR="00497033" w:rsidRPr="00D622A9" w:rsidRDefault="00497033" w:rsidP="00D2058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540D0B" w14:textId="72D694C3" w:rsidR="00AC5D80" w:rsidRDefault="00AC5D80" w:rsidP="004D46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FDAA0DE" w14:textId="2D15F1F4" w:rsidR="00AC5D80" w:rsidRDefault="00AC5D80" w:rsidP="004D46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3282FF06" w14:textId="3DEFF3E2" w:rsidR="00AC5D80" w:rsidRDefault="00AC5D80" w:rsidP="004D46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84F797E" w14:textId="77777777" w:rsidR="004D4611" w:rsidRDefault="004D4611" w:rsidP="004D46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6C0190" w14:textId="21DE4D7D" w:rsidR="004D4611" w:rsidRDefault="004D4611" w:rsidP="004D46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E87304D" w14:textId="41BF6712" w:rsidR="004D4611" w:rsidRDefault="004D4611" w:rsidP="004D46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5880C4D" w14:textId="4BF4C2BF" w:rsidR="0074457F" w:rsidRDefault="004D4611" w:rsidP="004D46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C6DCDF" w14:textId="77777777" w:rsidR="00AC5D80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2144575" w14:textId="77777777" w:rsidR="00AC5D80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B9694D" w14:textId="77777777" w:rsidR="00AC5D80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A0999F9" w14:textId="77777777" w:rsidR="00AC5D80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1D64A79F" w:rsidR="006A0161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88FE52" w14:textId="77777777" w:rsidR="00AC5D80" w:rsidRDefault="00AC5D80" w:rsidP="00AC5D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891819C" w14:textId="77777777" w:rsidR="00AC5D80" w:rsidRDefault="00AC5D80" w:rsidP="00AC5D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125EDDA" w14:textId="769837B4" w:rsidR="00AC5D80" w:rsidRDefault="00AC5D80" w:rsidP="00AC5D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94C33">
              <w:rPr>
                <w:b/>
                <w:sz w:val="28"/>
                <w:szCs w:val="28"/>
                <w:lang w:eastAsia="en-US"/>
              </w:rPr>
              <w:t>16</w:t>
            </w:r>
          </w:p>
          <w:p w14:paraId="09C5F6E9" w14:textId="77777777" w:rsidR="00AC5D80" w:rsidRDefault="00AC5D80" w:rsidP="00AC5D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722962B" w14:textId="25A36E2A" w:rsidR="00AC5D80" w:rsidRDefault="00AC5D80" w:rsidP="00AC5D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4E7BE86" w14:textId="77777777" w:rsidR="00AC5D80" w:rsidRDefault="00AC5D80" w:rsidP="00AC5D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61B62A" w14:textId="1984D86C" w:rsidR="00136CEA" w:rsidRPr="00E36218" w:rsidRDefault="00AC5D80" w:rsidP="00AC5D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181CF0C4" w14:textId="77777777" w:rsidTr="008A26FA">
        <w:trPr>
          <w:trHeight w:val="1981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55D7FF" w14:textId="77777777" w:rsidR="00597E97" w:rsidRDefault="008A26FA" w:rsidP="008A26F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293FE2C" w14:textId="77777777" w:rsidR="008A26FA" w:rsidRDefault="008A26FA" w:rsidP="008A26F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17F30F3" w14:textId="77777777" w:rsidR="008A26FA" w:rsidRDefault="008A26FA" w:rsidP="008A26F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0D0F462" w14:textId="77777777" w:rsidR="00AC5D80" w:rsidRDefault="00AC5D80" w:rsidP="00AC5D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589B30E" w14:textId="77777777" w:rsidR="00AC5D80" w:rsidRDefault="00AC5D80" w:rsidP="00AC5D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0880737" w14:textId="5B654456" w:rsidR="00AC5D80" w:rsidRPr="00A72F76" w:rsidRDefault="00AC5D80" w:rsidP="00AC5D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336C21E" w:rsidR="00B73562" w:rsidRPr="00D622A9" w:rsidRDefault="00B73562" w:rsidP="007445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3A1E6" w14:textId="77777777" w:rsidR="00AC5D80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9B6CD6B" w14:textId="77777777" w:rsidR="00AC5D80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F36C0B" w14:textId="77777777" w:rsidR="00AC5D80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984CAAC" w14:textId="77777777" w:rsidR="00AC5D80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365FF8E2" w:rsidR="00136CEA" w:rsidRPr="0005482C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5FEF5B" w14:textId="77777777" w:rsidR="00AC5D80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D6E3D78" w14:textId="77777777" w:rsidR="00AC5D80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38DC0A" w14:textId="77777777" w:rsidR="00AC5D80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55E555B" w14:textId="77777777" w:rsidR="00AC5D80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FD6936" w14:textId="38CAD07E" w:rsidR="00AC5D80" w:rsidRDefault="00AC5D80" w:rsidP="00AC5D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757EE357" w14:textId="4D5CEC0A" w:rsidR="00915072" w:rsidRDefault="00915072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2D4E" w14:textId="77777777" w:rsidR="00894C33" w:rsidRDefault="00894C33" w:rsidP="00894C3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F29E0C6" w14:textId="77777777" w:rsidR="00894C33" w:rsidRDefault="00894C33" w:rsidP="00894C3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A10B29" w14:textId="77777777" w:rsidR="00894C33" w:rsidRDefault="00894C33" w:rsidP="00894C3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135E7DB" w14:textId="77777777" w:rsidR="00894C33" w:rsidRDefault="00894C33" w:rsidP="00894C3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C8CBC" w14:textId="52BB12D9" w:rsidR="00894C33" w:rsidRDefault="00894C33" w:rsidP="00894C3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75DE4BC" w14:textId="3256B3A6" w:rsidR="00AB2AD7" w:rsidRDefault="00AB2AD7" w:rsidP="00894C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AC5D80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BFBB13" w14:textId="77777777" w:rsidR="0074457F" w:rsidRDefault="00AC5D80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C148062" w14:textId="77777777" w:rsidR="00AC5D80" w:rsidRDefault="00AC5D80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33156C" w14:textId="77777777" w:rsidR="00AC5D80" w:rsidRDefault="00AC5D80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4B38AF3" w14:textId="77777777" w:rsidR="00AC5D80" w:rsidRDefault="00AC5D80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5119EA1E" w:rsidR="00AC5D80" w:rsidRDefault="00AC5D80" w:rsidP="00597E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263E35EA" w:rsidR="00A13159" w:rsidRDefault="00A13159" w:rsidP="00A131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00B33E" w14:textId="77777777" w:rsidR="00AC5D80" w:rsidRDefault="00AC5D80" w:rsidP="00AC5D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AE91868" w14:textId="77777777" w:rsidR="00AC5D80" w:rsidRDefault="00AC5D80" w:rsidP="00AC5D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7B5A212C" w14:textId="77777777" w:rsidR="00AC5D80" w:rsidRDefault="00AC5D80" w:rsidP="00AC5D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46A62A7" w14:textId="77777777" w:rsidR="00D5307A" w:rsidRDefault="00D5307A" w:rsidP="00D53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ADB638" w14:textId="02716CDF" w:rsidR="00D5307A" w:rsidRDefault="00D5307A" w:rsidP="00D53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F3448DB" w14:textId="77777777" w:rsidR="00D5307A" w:rsidRDefault="00D5307A" w:rsidP="00D53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9787B37" w14:textId="105790FE" w:rsidR="00ED6F63" w:rsidRDefault="00D5307A" w:rsidP="00D53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1E9CE4" w14:textId="6C02388C" w:rsidR="00136CEA" w:rsidRDefault="00AC5D80" w:rsidP="00AC5D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1D24181" w14:textId="77777777" w:rsidR="00AC5D80" w:rsidRDefault="00AC5D80" w:rsidP="00AC5D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6E77ACFC" w14:textId="77777777" w:rsidR="00AC5D80" w:rsidRDefault="00AC5D80" w:rsidP="00AC5D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751D44CB" w14:textId="77777777" w:rsidR="00AC5D80" w:rsidRDefault="00AC5D80" w:rsidP="00AC5D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BFFB203" w14:textId="2018DE85" w:rsidR="00AC5D80" w:rsidRDefault="00AC5D80" w:rsidP="00AC5D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B5D1880" w14:textId="77777777" w:rsidR="00AC5D80" w:rsidRDefault="00AC5D80" w:rsidP="00AC5D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78DA401" w14:textId="5D81A045" w:rsidR="00AC5D80" w:rsidRDefault="00AC5D80" w:rsidP="00AC5D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4E86D5" w14:textId="77777777" w:rsidR="00136CEA" w:rsidRDefault="00894C33" w:rsidP="00894C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499D488B" w14:textId="77777777" w:rsidR="00894C33" w:rsidRDefault="00894C33" w:rsidP="00894C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F2746" w14:textId="77777777" w:rsidR="00894C33" w:rsidRDefault="00894C33" w:rsidP="00894C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4F7E1830" w14:textId="77777777" w:rsidR="00894C33" w:rsidRDefault="00894C33" w:rsidP="00894C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BD2CB1" w14:textId="353F85FA" w:rsidR="00894C33" w:rsidRPr="007A24B6" w:rsidRDefault="00894C33" w:rsidP="00894C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0D2F8517" w14:textId="77777777" w:rsidTr="00AC5D8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AED496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116E740" w:rsidR="0074457F" w:rsidRDefault="0074457F" w:rsidP="0074457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20C8C66F" w:rsidR="00D622A9" w:rsidRPr="00B73562" w:rsidRDefault="00D622A9" w:rsidP="00ED47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AA6F76F" w:rsidR="00A13159" w:rsidRPr="007A24B6" w:rsidRDefault="00A13159" w:rsidP="00136CEA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E011C8" w14:textId="77777777" w:rsidR="00AC5D80" w:rsidRDefault="00AC5D80" w:rsidP="00AC5D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A16FE5F" w14:textId="77777777" w:rsidR="00AC5D80" w:rsidRDefault="00AC5D80" w:rsidP="00AC5D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00A02DE" w14:textId="77777777" w:rsidR="00136CEA" w:rsidRDefault="00AC5D80" w:rsidP="00AC5D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0F0A222" w14:textId="356E22B2" w:rsidR="00AC5D80" w:rsidRDefault="00AC5D80" w:rsidP="00D5307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A88C7FF" w14:textId="77777777" w:rsidR="00AC5D80" w:rsidRDefault="00AC5D80" w:rsidP="00AC5D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4209EB0A" w14:textId="14D7CA07" w:rsidR="00AC5D80" w:rsidRDefault="00AC5D80" w:rsidP="00894C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5FA53" w14:textId="77777777" w:rsidR="00136CEA" w:rsidRDefault="00DB3458" w:rsidP="00DB34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Диф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зачёт Здоровый человек и его окружение – 1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B462613" w14:textId="3768AF4E" w:rsidR="001A0470" w:rsidRPr="00136CEA" w:rsidRDefault="001A0470" w:rsidP="00DB34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</w:tr>
    </w:tbl>
    <w:p w14:paraId="01E2E5B7" w14:textId="21F43E64" w:rsidR="00057F00" w:rsidRPr="00034A9B" w:rsidRDefault="00034A9B" w:rsidP="00EF40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E96ED7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9A47451" w:rsidR="00534EBC" w:rsidRDefault="00894C3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E96ED7" w14:paraId="28422754" w14:textId="77777777" w:rsidTr="00A13159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35C36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799647A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4851A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2702D3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82378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299B6A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01C2F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A17FC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B0E844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CB37C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283E5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4EC670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A103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78139C5" w14:textId="23F8E570" w:rsidR="00534EBC" w:rsidRDefault="00534EBC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7A58A8C1" w:rsidR="003737CD" w:rsidRPr="002740D5" w:rsidRDefault="003737CD" w:rsidP="003737C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7C952D73" w:rsidR="00733638" w:rsidRPr="00733638" w:rsidRDefault="00733638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031DB3C2" w:rsidR="0033591B" w:rsidRPr="00E233DF" w:rsidRDefault="0033591B" w:rsidP="00A1315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2D43ABAC" w:rsidR="002148B9" w:rsidRDefault="002148B9" w:rsidP="00AB2A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5A11AB01" w:rsidR="00DD690C" w:rsidRPr="00EC3EA2" w:rsidRDefault="00DD690C" w:rsidP="00DD6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1B95D360" w14:textId="77777777" w:rsidTr="00A1315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364EEAF4" w:rsidR="003737CD" w:rsidRPr="002740D5" w:rsidRDefault="003737CD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4937EBA2" w:rsidR="00733638" w:rsidRDefault="00733638" w:rsidP="00E96ED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F9B36F" w14:textId="77777777" w:rsidR="0033591B" w:rsidRDefault="0033591B" w:rsidP="00AB2AD7">
            <w:pPr>
              <w:jc w:val="center"/>
              <w:rPr>
                <w:b/>
                <w:lang w:eastAsia="en-US"/>
              </w:rPr>
            </w:pPr>
          </w:p>
          <w:p w14:paraId="2BD200F6" w14:textId="77777777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  <w:p w14:paraId="4B33CBD6" w14:textId="77777777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  <w:p w14:paraId="6394FFA7" w14:textId="77777777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  <w:p w14:paraId="09A6B54A" w14:textId="77777777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  <w:p w14:paraId="2C62C40E" w14:textId="77777777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  <w:p w14:paraId="2388B4C9" w14:textId="77777777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  <w:p w14:paraId="58294270" w14:textId="64080A86" w:rsidR="00915072" w:rsidRDefault="00915072" w:rsidP="00AB2A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6A3B8" w14:textId="0DFCCB0D" w:rsidR="00C80510" w:rsidRPr="00C80510" w:rsidRDefault="00C80510" w:rsidP="00AB2A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74CBACEA" w:rsidR="00DD690C" w:rsidRPr="002740D5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240F1FC4" w14:textId="77777777" w:rsidTr="00136CE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7C46B9EE" w:rsidR="003737CD" w:rsidRPr="002740D5" w:rsidRDefault="003737CD" w:rsidP="00733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4162EF62" w:rsidR="00733638" w:rsidRPr="005C60DA" w:rsidRDefault="00733638" w:rsidP="007336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05807588" w:rsidR="00534EBC" w:rsidRPr="005C60DA" w:rsidRDefault="00534EBC" w:rsidP="00D41E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001D7790" w:rsidR="005C60DA" w:rsidRPr="005C60DA" w:rsidRDefault="005C60DA" w:rsidP="000737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07782C99" w:rsidR="00DD690C" w:rsidRPr="002740D5" w:rsidRDefault="00DD690C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5F818E17" w14:textId="77777777" w:rsidTr="00136CE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4CEEEAF3" w:rsidR="00B75A81" w:rsidRPr="00B75A81" w:rsidRDefault="00B75A81" w:rsidP="00B75A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1AF76897" w:rsidR="0028593B" w:rsidRPr="00A13159" w:rsidRDefault="0028593B" w:rsidP="00A131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48E1EEE5" w:rsidR="00A13159" w:rsidRDefault="00A13159" w:rsidP="000D32E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4057C85D" w:rsidR="00A13159" w:rsidRPr="00EF40A2" w:rsidRDefault="00A13159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D1226B1" w:rsidR="00AE3D2A" w:rsidRDefault="00894C3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2A12B3" w:rsidR="00AE3D2A" w:rsidRDefault="001359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F837A9D" w:rsidR="00AE3D2A" w:rsidRDefault="001359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561516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1E2C449" w:rsidR="00AE3D2A" w:rsidRDefault="00894C33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4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E96ED7" w14:paraId="2CC6E7BD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717E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4048A3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37C9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035872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8F8344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CABB13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B9E82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40B753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D559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CE85C30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25865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F9F7677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90C2A5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1EB21120" w14:textId="3A8D44E2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54DBB6E9" w:rsidR="005C60DA" w:rsidRDefault="005C60DA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23AD928B" w:rsidR="00AE3D2A" w:rsidRPr="009A3DC3" w:rsidRDefault="00AE3D2A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036DC49" w:rsidR="00AE3D2A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DA3328D" w:rsidR="00EC3EA2" w:rsidRPr="003374FF" w:rsidRDefault="00EC3EA2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09209A" w14:textId="77777777" w:rsidR="00EC3EA2" w:rsidRDefault="00EC3EA2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3D68B2C" w14:textId="77777777" w:rsidR="00D4315F" w:rsidRDefault="00D4315F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F03B81F" w14:textId="77777777" w:rsidR="00D4315F" w:rsidRDefault="00D4315F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89F2269" w14:textId="77777777" w:rsidR="00D4315F" w:rsidRDefault="00D4315F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4C0C5A2" w14:textId="77777777" w:rsidR="00D4315F" w:rsidRDefault="00D4315F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4602BC1" w14:textId="77777777" w:rsidR="00D4315F" w:rsidRDefault="00D4315F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09F7463" w14:textId="326AC04E" w:rsidR="00D4315F" w:rsidRPr="00090154" w:rsidRDefault="00D4315F" w:rsidP="00EC3E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B7BC6" w14:textId="77777777" w:rsidR="00E96ED7" w:rsidRDefault="00E96ED7" w:rsidP="00E96E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7E61DAEB" w:rsidR="00AE3D2A" w:rsidRPr="005D4DF9" w:rsidRDefault="00E96ED7" w:rsidP="00E96E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-35</w:t>
            </w:r>
          </w:p>
        </w:tc>
      </w:tr>
      <w:tr w:rsidR="00E96ED7" w14:paraId="0012D01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EB3116D" w:rsidR="00561516" w:rsidRDefault="00561516" w:rsidP="0056151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45FEA7A" w:rsidR="00AE3D2A" w:rsidRPr="00F23C39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C04EF60" w:rsidR="00AE3D2A" w:rsidRPr="00804A40" w:rsidRDefault="00AE3D2A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446B1C" w14:textId="77777777" w:rsidR="00EC3EA2" w:rsidRDefault="00EC3EA2" w:rsidP="00995C3B">
            <w:pPr>
              <w:jc w:val="center"/>
              <w:rPr>
                <w:b/>
                <w:lang w:eastAsia="en-US"/>
              </w:rPr>
            </w:pPr>
          </w:p>
          <w:p w14:paraId="58CF3A01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5E0047C8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52E9C6E0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485232E1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28E77B5F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40373137" w14:textId="77777777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  <w:p w14:paraId="3E39FF8C" w14:textId="5374BB03" w:rsidR="000D32E6" w:rsidRDefault="000D32E6" w:rsidP="00995C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8D73AF2" w:rsidR="00EC3EA2" w:rsidRPr="00602EB6" w:rsidRDefault="00EC3EA2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5148097" w:rsidR="00326C53" w:rsidRDefault="00326C53" w:rsidP="00DD6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6ED7" w14:paraId="3E2CB820" w14:textId="77777777" w:rsidTr="002C2BF5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531A5B6" w:rsidR="00AE3D2A" w:rsidRDefault="00AE3D2A" w:rsidP="005615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0901CD67" w:rsidR="00AE3D2A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6B06AE7" w:rsidR="00AE3D2A" w:rsidRDefault="00AE3D2A" w:rsidP="005615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BCE5B5F" w:rsidR="00023EB8" w:rsidRPr="006E36AD" w:rsidRDefault="00023EB8" w:rsidP="00D41E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7CDEA" w14:textId="77777777" w:rsidR="00BE7FA2" w:rsidRDefault="00BE7FA2" w:rsidP="000D32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6127" w14:textId="43A9AC83" w:rsidR="00D86682" w:rsidRDefault="00D86682" w:rsidP="00D4315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4E95E856" w:rsidR="00326C53" w:rsidRDefault="00326C53" w:rsidP="00DD690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E96ED7" w14:paraId="32BE4A08" w14:textId="77777777" w:rsidTr="00894C3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35F7BA60" w:rsidR="00E96ED7" w:rsidRDefault="00E96ED7" w:rsidP="009150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FA2E444" w:rsidR="00665932" w:rsidRPr="006E36AD" w:rsidRDefault="00665932" w:rsidP="00D4315F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67FF1005" w:rsidR="00AE3D2A" w:rsidRPr="006D7653" w:rsidRDefault="00AE3D2A" w:rsidP="00DD69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1020"/>
        <w:gridCol w:w="2482"/>
        <w:gridCol w:w="2533"/>
        <w:gridCol w:w="2662"/>
        <w:gridCol w:w="2563"/>
        <w:gridCol w:w="2546"/>
        <w:gridCol w:w="2551"/>
      </w:tblGrid>
      <w:tr w:rsidR="00191E14" w14:paraId="67016023" w14:textId="77777777" w:rsidTr="00700B48">
        <w:trPr>
          <w:trHeight w:val="446"/>
        </w:trPr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0F943D7A" w:rsidR="00191E14" w:rsidRDefault="00894C33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4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700B48">
        <w:trPr>
          <w:trHeight w:val="1730"/>
        </w:trPr>
        <w:tc>
          <w:tcPr>
            <w:tcW w:w="102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38CAF2" w14:textId="797CC188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Ч</w:t>
            </w:r>
          </w:p>
          <w:p w14:paraId="77CE6F9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AFCB8" w14:textId="675FF550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DE002C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B99651" w14:textId="73988367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Т</w:t>
            </w:r>
          </w:p>
          <w:p w14:paraId="3AC85E5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D8234C" w14:textId="422FD88D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В</w:t>
            </w:r>
          </w:p>
          <w:p w14:paraId="05CEDF7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5FD5A8" w14:textId="72A6AA82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9490C8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832125" w14:textId="2E69D80F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Р</w:t>
            </w:r>
          </w:p>
          <w:p w14:paraId="729B762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0FF38E" w14:textId="6619CC63" w:rsidR="00D10CA8" w:rsidRDefault="00505075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D10CA8">
              <w:rPr>
                <w:b/>
                <w:sz w:val="36"/>
                <w:szCs w:val="36"/>
                <w:lang w:eastAsia="en-US"/>
              </w:rPr>
              <w:t>Г</w:t>
            </w:r>
          </w:p>
          <w:p w14:paraId="7FB1CDA3" w14:textId="038800E6" w:rsidR="00191E14" w:rsidRDefault="00191E14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0A6D4" w14:textId="77777777" w:rsidR="00191E14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2B17741D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206EF7A" w14:textId="429A31DF" w:rsidR="00D10CA8" w:rsidRPr="00D10CA8" w:rsidRDefault="00D10CA8" w:rsidP="00D10C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1E08E9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0A489A6E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7E63F04" w14:textId="1E5921E3" w:rsidR="00191E14" w:rsidRDefault="00D10CA8" w:rsidP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5CA96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0809AACC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B9CF7DB" w14:textId="75EA0077" w:rsidR="00191E14" w:rsidRDefault="00D10CA8" w:rsidP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A2D5C" w14:textId="77777777" w:rsidR="004D011F" w:rsidRDefault="004D011F" w:rsidP="004D011F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6EAD393" w14:textId="77777777" w:rsidR="004D011F" w:rsidRDefault="004D011F" w:rsidP="004D011F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973E107" w14:textId="39C38E3D" w:rsidR="00191E14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D4A070" w14:textId="77777777" w:rsidR="00DD690C" w:rsidRDefault="00DD690C" w:rsidP="00DD690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2F1BB45E" w14:textId="77777777" w:rsidR="00DD690C" w:rsidRDefault="00DD690C" w:rsidP="00DD690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BD14552" w14:textId="54E33F28" w:rsidR="00191E14" w:rsidRDefault="00DD690C" w:rsidP="00DD690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A1B53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5B170C54" w14:textId="77777777" w:rsidR="00D10CA8" w:rsidRDefault="00D10CA8" w:rsidP="00D10CA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ECA6C68" w14:textId="1E40CFCE" w:rsidR="00191E14" w:rsidRDefault="00D10CA8" w:rsidP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932511" w14:paraId="0F2C958E" w14:textId="77777777" w:rsidTr="004D011F">
        <w:trPr>
          <w:trHeight w:val="2194"/>
        </w:trPr>
        <w:tc>
          <w:tcPr>
            <w:tcW w:w="102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859AB" w14:textId="2615960F" w:rsidR="004D011F" w:rsidRPr="00F47647" w:rsidRDefault="004D011F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55FC89" w14:textId="77777777" w:rsidR="004D011F" w:rsidRDefault="00894C33" w:rsidP="00F47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24CEC49F" w14:textId="77777777" w:rsidR="00894C33" w:rsidRDefault="00894C33" w:rsidP="00F47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5927F7" w14:textId="77777777" w:rsidR="00894C33" w:rsidRDefault="00894C33" w:rsidP="00F47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40751B4D" w14:textId="77777777" w:rsidR="00894C33" w:rsidRDefault="00894C33" w:rsidP="00F47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44A31AD8" w:rsidR="00894C33" w:rsidRDefault="00894C33" w:rsidP="00F476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DB5A30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650BE7" w14:textId="77777777" w:rsidR="00894C33" w:rsidRDefault="00894C33" w:rsidP="00894C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D864E38" w14:textId="77777777" w:rsidR="00894C33" w:rsidRDefault="00894C33" w:rsidP="00894C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473A81D" w14:textId="77777777" w:rsidR="00894C33" w:rsidRDefault="00894C33" w:rsidP="00894C3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74053E6B" w14:textId="77777777" w:rsidR="00894C33" w:rsidRDefault="00894C33" w:rsidP="00894C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8387F91" w14:textId="77777777" w:rsidR="00894C33" w:rsidRDefault="00894C33" w:rsidP="00894C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763E18E" w14:textId="7A829857" w:rsidR="00700B48" w:rsidRDefault="00894C33" w:rsidP="00894C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F050E0" w14:textId="77777777" w:rsidR="00191E14" w:rsidRDefault="00DB5A30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75B9EA8" w14:textId="77777777" w:rsidR="00DB5A30" w:rsidRDefault="00DB5A30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F62B1F" w14:textId="77777777" w:rsidR="00DB5A30" w:rsidRDefault="00DB5A30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DD696E8" w14:textId="77777777" w:rsidR="00DB5A30" w:rsidRDefault="00DB5A30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10ABAEB9" w:rsidR="00DB5A30" w:rsidRDefault="00DB5A30" w:rsidP="004D01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E74693" w14:textId="7777777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08B35D7" w14:textId="7777777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9D5B0A" w14:textId="7777777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ABA51B1" w14:textId="77777777" w:rsidR="00DB5A30" w:rsidRDefault="00DB5A30" w:rsidP="00DB5A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38DCE2F2" w:rsidR="004776B2" w:rsidRPr="00F523C9" w:rsidRDefault="00DB5A30" w:rsidP="00DB5A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415F16FE" w:rsidR="00710CF1" w:rsidRPr="00932511" w:rsidRDefault="00710CF1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32511" w14:paraId="7649AD30" w14:textId="77777777" w:rsidTr="004D4611">
        <w:trPr>
          <w:trHeight w:val="2240"/>
        </w:trPr>
        <w:tc>
          <w:tcPr>
            <w:tcW w:w="102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5B88D" w14:textId="252A8F6C" w:rsidR="00F47647" w:rsidRPr="00F47647" w:rsidRDefault="00F47647" w:rsidP="004D011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FA394C" w14:textId="77777777" w:rsidR="00894C33" w:rsidRDefault="00894C33" w:rsidP="00894C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B750688" w14:textId="77777777" w:rsidR="00894C33" w:rsidRDefault="00894C33" w:rsidP="00894C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38854DD" w14:textId="77777777" w:rsidR="00894C33" w:rsidRDefault="00894C33" w:rsidP="00894C3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02C8ABC" w14:textId="77777777" w:rsidR="00894C33" w:rsidRDefault="00894C33" w:rsidP="00894C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7D3303A" w14:textId="77777777" w:rsidR="00894C33" w:rsidRDefault="00894C33" w:rsidP="00894C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D65B923" w14:textId="5BEE0A6B" w:rsidR="00191E14" w:rsidRDefault="00894C33" w:rsidP="00894C3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5CD2D" w14:textId="7777777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7A5D2DA8" w14:textId="7777777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AD7F0A" w14:textId="7777777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11EF89F6" w14:textId="7777777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2D8C685A" w:rsidR="00915072" w:rsidRDefault="00DB5A30" w:rsidP="00DB5A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BC37FF" w14:textId="511826A0" w:rsidR="00700B48" w:rsidRDefault="00DB5A30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900A0B">
              <w:rPr>
                <w:b/>
                <w:sz w:val="28"/>
                <w:szCs w:val="28"/>
                <w:lang w:eastAsia="en-US"/>
              </w:rPr>
              <w:t>Диагностика в травматологии</w:t>
            </w:r>
          </w:p>
          <w:p w14:paraId="7ABCFE23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6E7003" w14:textId="4A129278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мов П. А.</w:t>
            </w:r>
          </w:p>
          <w:p w14:paraId="0ACC0121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4F5400E4" w:rsidR="004776B2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8B8D6E" w14:textId="77777777" w:rsidR="00DB5A30" w:rsidRDefault="00DB5A30" w:rsidP="00DB5A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BBD7A58" w14:textId="77777777" w:rsidR="00DB5A30" w:rsidRDefault="00DB5A30" w:rsidP="00DB5A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0B6373" w14:textId="77777777" w:rsidR="00DB5A30" w:rsidRDefault="00DB5A30" w:rsidP="00DB5A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2F318AF" w14:textId="77777777" w:rsidR="00DB5A30" w:rsidRDefault="00DB5A30" w:rsidP="00DB5A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6306A63F" w:rsidR="00783BFD" w:rsidRDefault="00DB5A30" w:rsidP="00DB5A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7801F18D" w:rsidR="004776B2" w:rsidRDefault="004776B2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32511" w14:paraId="58028901" w14:textId="77777777" w:rsidTr="00894C33">
        <w:trPr>
          <w:trHeight w:val="1885"/>
        </w:trPr>
        <w:tc>
          <w:tcPr>
            <w:tcW w:w="102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CB666" w14:textId="3BB83D54" w:rsidR="00F47647" w:rsidRDefault="00F47647" w:rsidP="004D011F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173CAC" w14:textId="77777777" w:rsidR="00894C33" w:rsidRDefault="00894C33" w:rsidP="00894C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47F5DCB" w14:textId="77777777" w:rsidR="00894C33" w:rsidRDefault="00894C33" w:rsidP="00894C3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53DD6EA" w14:textId="77777777" w:rsidR="00894C33" w:rsidRDefault="00894C33" w:rsidP="00894C3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06AA241" w14:textId="77777777" w:rsidR="00894C33" w:rsidRDefault="00894C33" w:rsidP="00894C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5DF69E3" w14:textId="77777777" w:rsidR="00894C33" w:rsidRDefault="00894C33" w:rsidP="00894C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82E4B4E" w14:textId="06EDEDE1" w:rsidR="00191E14" w:rsidRPr="000D32E6" w:rsidRDefault="00894C33" w:rsidP="00894C3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356F5D" w14:textId="7777777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BFB2E53" w14:textId="7777777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FE387F" w14:textId="4407029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1652DED" w14:textId="77777777" w:rsidR="00DB5A30" w:rsidRDefault="00DB5A30" w:rsidP="00DB5A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4E2D0D54" w:rsidR="00191E14" w:rsidRDefault="00DB5A30" w:rsidP="00DB5A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A8D53" w14:textId="0E492E3F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в </w:t>
            </w:r>
            <w:r w:rsidR="00900A0B">
              <w:rPr>
                <w:b/>
                <w:sz w:val="28"/>
                <w:szCs w:val="28"/>
                <w:lang w:eastAsia="en-US"/>
              </w:rPr>
              <w:t>травматологии</w:t>
            </w:r>
          </w:p>
          <w:p w14:paraId="7A4C962B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29FAE9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мов П. А.</w:t>
            </w:r>
          </w:p>
          <w:p w14:paraId="508BB042" w14:textId="77777777" w:rsidR="00700B48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19F5B83C" w:rsidR="004776B2" w:rsidRDefault="00700B48" w:rsidP="00700B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FD4AB" w14:textId="7777777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100E7EDD" w14:textId="7777777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25967D" w14:textId="7777777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180B07B7" w14:textId="77777777" w:rsidR="00DB5A30" w:rsidRDefault="00DB5A30" w:rsidP="00DB5A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7A33A3D6" w:rsidR="00191E14" w:rsidRDefault="00DB5A30" w:rsidP="00DB5A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7D9CA1E9" w:rsidR="00710CF1" w:rsidRDefault="00710CF1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11AF540" w:rsidR="00AE3D2A" w:rsidRDefault="00894C3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191E1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DCC9D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37392D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78EB303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8764C9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64EFCE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509F7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021B61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FE123D6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28D382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8470B5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8B4F8B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37744C9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96C32F" w14:textId="77777777" w:rsidR="00D10CA8" w:rsidRDefault="00D10CA8" w:rsidP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5360B2A" w14:textId="3770CAC8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4E20E1A" w14:textId="0AE730DC" w:rsidR="00AE3D2A" w:rsidRDefault="00191E14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191E14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E4F17F4" w:rsidR="005560C5" w:rsidRPr="00845078" w:rsidRDefault="005560C5" w:rsidP="006C2F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5F7E60A9" w:rsidR="00AE3D2A" w:rsidRPr="002A5B51" w:rsidRDefault="00AE3D2A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33E47C39" w:rsidR="00AE3D2A" w:rsidRPr="00F1609C" w:rsidRDefault="00AE3D2A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45CF11A3" w:rsidR="002F077A" w:rsidRDefault="002F077A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60DADBE" w:rsidR="00AE3D2A" w:rsidRPr="007F3415" w:rsidRDefault="00AE3D2A" w:rsidP="005560C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41A7529" w:rsidR="00AE3D2A" w:rsidRPr="007F3415" w:rsidRDefault="00AE3D2A" w:rsidP="00F327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91E14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3D1528EF" w:rsidR="00AE3D2A" w:rsidRPr="00407292" w:rsidRDefault="00AE3D2A" w:rsidP="005560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62AA552" w:rsidR="00AE3D2A" w:rsidRPr="0071121D" w:rsidRDefault="00AE3D2A" w:rsidP="005560C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36898E73" w:rsidR="00AE3D2A" w:rsidRPr="00297963" w:rsidRDefault="00AE3D2A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242AC4" w:rsidR="00FB5EFF" w:rsidRPr="00000DEB" w:rsidRDefault="00FB5EFF" w:rsidP="005560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13C4635A" w:rsidR="005560C5" w:rsidRPr="001A246C" w:rsidRDefault="005560C5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B5695FB" w:rsidR="00AE3D2A" w:rsidRPr="001A246C" w:rsidRDefault="00AE3D2A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91E1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124145E7" w:rsidR="00AE3D2A" w:rsidRPr="00C63AA7" w:rsidRDefault="00AE3D2A" w:rsidP="005560C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6FB51DB3" w:rsidR="00AE3D2A" w:rsidRPr="00447953" w:rsidRDefault="00AE3D2A" w:rsidP="005560C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7ABAEA22" w:rsidR="00AE3D2A" w:rsidRPr="00EA0CCD" w:rsidRDefault="00AE3D2A" w:rsidP="005560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A3051B3" w:rsidR="0033591B" w:rsidRPr="00892843" w:rsidRDefault="0033591B" w:rsidP="005560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2145B4A8" w:rsidR="003B09C3" w:rsidRPr="004703A9" w:rsidRDefault="003B09C3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FD0331C" w:rsidR="00AE3D2A" w:rsidRPr="004703A9" w:rsidRDefault="00AE3D2A" w:rsidP="00F327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18CBF9BA" w:rsidR="00D10CA8" w:rsidRDefault="00894C33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4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710CF1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F79D51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375B291B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44D43D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E8F036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832937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5D0FAC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323973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AD2ECB6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CFC660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5FA3CEC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0000BA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728B4FE" w14:textId="77777777" w:rsidR="00D10CA8" w:rsidRDefault="00D10CA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77777777" w:rsidR="00D10CA8" w:rsidRDefault="00D10CA8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5C766B0" w14:textId="080D5DFE" w:rsidR="00F327C0" w:rsidRDefault="00F327C0" w:rsidP="00DB5A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A9873B9" w14:textId="77777777" w:rsidR="00F523C9" w:rsidRP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327C0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BA45F9B" w14:textId="77777777" w:rsidR="00F327C0" w:rsidRP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41FCD8" w14:textId="77777777" w:rsidR="00F327C0" w:rsidRP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F327C0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279BC4D" w14:textId="77777777" w:rsidR="00F327C0" w:rsidRP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82B9A" w14:textId="571B806E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327C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327C0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B8B98D2" w14:textId="77777777" w:rsidR="003B09C3" w:rsidRDefault="00F327C0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 при инфекционных </w:t>
            </w:r>
            <w:r w:rsidR="001E73A8">
              <w:rPr>
                <w:b/>
                <w:sz w:val="28"/>
                <w:szCs w:val="28"/>
                <w:lang w:eastAsia="en-US"/>
              </w:rPr>
              <w:t>заболеваниях</w:t>
            </w:r>
          </w:p>
          <w:p w14:paraId="44105DD8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2380D0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4DE81AC6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AE3FC2" w14:textId="21C96E1A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34096CE" w14:textId="38ED9193" w:rsidR="001E73A8" w:rsidRDefault="001E73A8" w:rsidP="00710C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33545883" w14:textId="0CF68D0C" w:rsidR="001E73A8" w:rsidRDefault="001E73A8" w:rsidP="00710C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278B09BC" w14:textId="698DB443" w:rsidR="00D10CA8" w:rsidRDefault="001E73A8" w:rsidP="00710CF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43D604C1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2879D3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0D6BAD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C2AC54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3098D8F" w14:textId="77777777" w:rsidR="00D10CA8" w:rsidRDefault="00DB5A30" w:rsidP="00710CF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C1CCB3E" w14:textId="77777777" w:rsidR="00DB5A30" w:rsidRDefault="00DB5A30" w:rsidP="00710CF1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ил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П.</w:t>
            </w:r>
          </w:p>
          <w:p w14:paraId="1C012753" w14:textId="6A4C6B22" w:rsidR="00DB5A30" w:rsidRDefault="00DB5A30" w:rsidP="00710CF1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</w:tr>
      <w:tr w:rsidR="00D10CA8" w14:paraId="7289A88D" w14:textId="77777777" w:rsidTr="00710CF1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12C977F2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F327C0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02E78C3" w14:textId="7CBD2CB7" w:rsidR="00F327C0" w:rsidRDefault="00F327C0" w:rsidP="00DB5A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3992B56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62048BF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93C4AA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2ECA292" w14:textId="77777777" w:rsidR="00F327C0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BC550A" w14:textId="2B259BC6" w:rsidR="00D10CA8" w:rsidRDefault="00F327C0" w:rsidP="00F327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5CBB629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заболеваниях</w:t>
            </w:r>
          </w:p>
          <w:p w14:paraId="13180642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B4D0C5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02B9D14A" w14:textId="77777777" w:rsidR="001E73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5CBCFB" w14:textId="2D9EAE72" w:rsidR="00D10CA8" w:rsidRDefault="001E73A8" w:rsidP="001E73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C4274A2" w14:textId="1DEDF5BD" w:rsidR="00710CF1" w:rsidRDefault="00DB5A30" w:rsidP="00710C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CF9275B" w14:textId="528E0EDB" w:rsidR="00DB5A30" w:rsidRDefault="00DB5A30" w:rsidP="00710C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EDCD268" w14:textId="5AE439AE" w:rsidR="00DB5A30" w:rsidRDefault="00DB5A30" w:rsidP="00710C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11646F2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51FE99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A15B87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516A11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232834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02B280" w14:textId="77777777" w:rsidR="00710CF1" w:rsidRDefault="00710CF1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D4BDE0" w14:textId="61CA3FE9" w:rsidR="001E73A8" w:rsidRDefault="001E73A8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479FB17E" w14:textId="46400EAD" w:rsidR="001E73A8" w:rsidRDefault="001E73A8" w:rsidP="00710CF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E74D12E" w14:textId="64665E64" w:rsidR="00D10CA8" w:rsidRPr="00505075" w:rsidRDefault="001E73A8" w:rsidP="00710CF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ED6F63" w:rsidRDefault="00ED6F63" w:rsidP="001E51DF">
      <w:r>
        <w:separator/>
      </w:r>
    </w:p>
  </w:endnote>
  <w:endnote w:type="continuationSeparator" w:id="0">
    <w:p w14:paraId="65B1D05E" w14:textId="77777777" w:rsidR="00ED6F63" w:rsidRDefault="00ED6F63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ED6F63" w:rsidRDefault="00ED6F63" w:rsidP="001E51DF">
      <w:r>
        <w:separator/>
      </w:r>
    </w:p>
  </w:footnote>
  <w:footnote w:type="continuationSeparator" w:id="0">
    <w:p w14:paraId="3E88E841" w14:textId="77777777" w:rsidR="00ED6F63" w:rsidRDefault="00ED6F63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18308FD4" w:rsidR="00ED6F63" w:rsidRDefault="00ED6F63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2C2BF5">
      <w:rPr>
        <w:noProof/>
      </w:rPr>
      <w:t>15.02.2022 23:2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3EB8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6A04"/>
    <w:rsid w:val="00057F00"/>
    <w:rsid w:val="000631D9"/>
    <w:rsid w:val="000643E4"/>
    <w:rsid w:val="000662A7"/>
    <w:rsid w:val="00067848"/>
    <w:rsid w:val="00067C40"/>
    <w:rsid w:val="00073476"/>
    <w:rsid w:val="000737B9"/>
    <w:rsid w:val="00075990"/>
    <w:rsid w:val="000842F3"/>
    <w:rsid w:val="0008549A"/>
    <w:rsid w:val="00086AAA"/>
    <w:rsid w:val="00086ACB"/>
    <w:rsid w:val="00090154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D32E6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59EC"/>
    <w:rsid w:val="00136246"/>
    <w:rsid w:val="00136CEA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1E14"/>
    <w:rsid w:val="00193C08"/>
    <w:rsid w:val="001947B7"/>
    <w:rsid w:val="0019492F"/>
    <w:rsid w:val="00195658"/>
    <w:rsid w:val="001A0470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3A8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729"/>
    <w:rsid w:val="00247CD9"/>
    <w:rsid w:val="002510C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0D5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5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BF5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26C53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656DB"/>
    <w:rsid w:val="00372995"/>
    <w:rsid w:val="003737CD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6AF6"/>
    <w:rsid w:val="003974F6"/>
    <w:rsid w:val="003A32B7"/>
    <w:rsid w:val="003A4DFF"/>
    <w:rsid w:val="003A6E90"/>
    <w:rsid w:val="003A6F46"/>
    <w:rsid w:val="003B09C3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1270"/>
    <w:rsid w:val="00412CED"/>
    <w:rsid w:val="00413B0D"/>
    <w:rsid w:val="00414397"/>
    <w:rsid w:val="004155DD"/>
    <w:rsid w:val="00416340"/>
    <w:rsid w:val="0042096F"/>
    <w:rsid w:val="00420D94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776B2"/>
    <w:rsid w:val="00481DA5"/>
    <w:rsid w:val="00483804"/>
    <w:rsid w:val="00483D4E"/>
    <w:rsid w:val="0049165D"/>
    <w:rsid w:val="004917F1"/>
    <w:rsid w:val="004923F1"/>
    <w:rsid w:val="00494DB5"/>
    <w:rsid w:val="0049587E"/>
    <w:rsid w:val="00497033"/>
    <w:rsid w:val="004A3DEA"/>
    <w:rsid w:val="004A55DA"/>
    <w:rsid w:val="004A6441"/>
    <w:rsid w:val="004B2D68"/>
    <w:rsid w:val="004B5275"/>
    <w:rsid w:val="004C5ACD"/>
    <w:rsid w:val="004C60DE"/>
    <w:rsid w:val="004C622B"/>
    <w:rsid w:val="004D011F"/>
    <w:rsid w:val="004D3F7B"/>
    <w:rsid w:val="004D4611"/>
    <w:rsid w:val="004D57D3"/>
    <w:rsid w:val="004E0399"/>
    <w:rsid w:val="004E05DD"/>
    <w:rsid w:val="004E1A3C"/>
    <w:rsid w:val="004E3B00"/>
    <w:rsid w:val="004E55FE"/>
    <w:rsid w:val="004E6A04"/>
    <w:rsid w:val="004F0724"/>
    <w:rsid w:val="004F0E87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075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1F38"/>
    <w:rsid w:val="00542B0E"/>
    <w:rsid w:val="00546908"/>
    <w:rsid w:val="00550588"/>
    <w:rsid w:val="00552339"/>
    <w:rsid w:val="00552CF4"/>
    <w:rsid w:val="005543F4"/>
    <w:rsid w:val="00555BCC"/>
    <w:rsid w:val="00555DE7"/>
    <w:rsid w:val="005560C5"/>
    <w:rsid w:val="00557046"/>
    <w:rsid w:val="00561516"/>
    <w:rsid w:val="00562FF1"/>
    <w:rsid w:val="00563BF6"/>
    <w:rsid w:val="0056522A"/>
    <w:rsid w:val="00566975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95574"/>
    <w:rsid w:val="00597E97"/>
    <w:rsid w:val="005A0BFF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C60DA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0879"/>
    <w:rsid w:val="00621689"/>
    <w:rsid w:val="0062341F"/>
    <w:rsid w:val="006271F5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5BE6"/>
    <w:rsid w:val="00676B8F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2F7A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E79B6"/>
    <w:rsid w:val="006F4D4A"/>
    <w:rsid w:val="006F65AF"/>
    <w:rsid w:val="00700B48"/>
    <w:rsid w:val="007010B5"/>
    <w:rsid w:val="00701582"/>
    <w:rsid w:val="00701939"/>
    <w:rsid w:val="00704479"/>
    <w:rsid w:val="00705E3F"/>
    <w:rsid w:val="00706D7A"/>
    <w:rsid w:val="00710510"/>
    <w:rsid w:val="00710CF1"/>
    <w:rsid w:val="0071121D"/>
    <w:rsid w:val="00712900"/>
    <w:rsid w:val="0071668D"/>
    <w:rsid w:val="007176AB"/>
    <w:rsid w:val="00721B4C"/>
    <w:rsid w:val="00723CE2"/>
    <w:rsid w:val="007264C5"/>
    <w:rsid w:val="0072692F"/>
    <w:rsid w:val="007331C0"/>
    <w:rsid w:val="00733638"/>
    <w:rsid w:val="007364C1"/>
    <w:rsid w:val="00740BF7"/>
    <w:rsid w:val="007428F8"/>
    <w:rsid w:val="00742EDA"/>
    <w:rsid w:val="00743863"/>
    <w:rsid w:val="0074457F"/>
    <w:rsid w:val="007500A2"/>
    <w:rsid w:val="007525EF"/>
    <w:rsid w:val="007571C5"/>
    <w:rsid w:val="007571FB"/>
    <w:rsid w:val="00760F43"/>
    <w:rsid w:val="007614DA"/>
    <w:rsid w:val="007617B1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3BFD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1B96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F2E"/>
    <w:rsid w:val="007D50DF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555EE"/>
    <w:rsid w:val="00860157"/>
    <w:rsid w:val="00861F86"/>
    <w:rsid w:val="00863057"/>
    <w:rsid w:val="00864F23"/>
    <w:rsid w:val="00864F71"/>
    <w:rsid w:val="00866B2A"/>
    <w:rsid w:val="008734C8"/>
    <w:rsid w:val="00873FA0"/>
    <w:rsid w:val="00877D54"/>
    <w:rsid w:val="008812C1"/>
    <w:rsid w:val="0088166D"/>
    <w:rsid w:val="00881769"/>
    <w:rsid w:val="00882CA0"/>
    <w:rsid w:val="00884C1D"/>
    <w:rsid w:val="00884D92"/>
    <w:rsid w:val="00886F30"/>
    <w:rsid w:val="0088747A"/>
    <w:rsid w:val="00890617"/>
    <w:rsid w:val="00892843"/>
    <w:rsid w:val="00894C33"/>
    <w:rsid w:val="008A0A1B"/>
    <w:rsid w:val="008A26FA"/>
    <w:rsid w:val="008A6CFA"/>
    <w:rsid w:val="008A7683"/>
    <w:rsid w:val="008B0E18"/>
    <w:rsid w:val="008B1852"/>
    <w:rsid w:val="008B5C74"/>
    <w:rsid w:val="008B6F2A"/>
    <w:rsid w:val="008B763C"/>
    <w:rsid w:val="008C0681"/>
    <w:rsid w:val="008C06B2"/>
    <w:rsid w:val="008C2E27"/>
    <w:rsid w:val="008C32E9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0A0B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072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2511"/>
    <w:rsid w:val="00933347"/>
    <w:rsid w:val="00935874"/>
    <w:rsid w:val="00936EC0"/>
    <w:rsid w:val="0094524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0514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95C3B"/>
    <w:rsid w:val="009A2560"/>
    <w:rsid w:val="009A2587"/>
    <w:rsid w:val="009A2A99"/>
    <w:rsid w:val="009A3DC3"/>
    <w:rsid w:val="009A5042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5CB7"/>
    <w:rsid w:val="009C63C3"/>
    <w:rsid w:val="009C66AB"/>
    <w:rsid w:val="009C6895"/>
    <w:rsid w:val="009C7B32"/>
    <w:rsid w:val="009C7DB7"/>
    <w:rsid w:val="009D02DA"/>
    <w:rsid w:val="009D08B4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3159"/>
    <w:rsid w:val="00A149A8"/>
    <w:rsid w:val="00A14F47"/>
    <w:rsid w:val="00A20EED"/>
    <w:rsid w:val="00A21654"/>
    <w:rsid w:val="00A22DB4"/>
    <w:rsid w:val="00A23546"/>
    <w:rsid w:val="00A268EC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0DF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AD7"/>
    <w:rsid w:val="00AB2D6D"/>
    <w:rsid w:val="00AB2DF6"/>
    <w:rsid w:val="00AB3EA6"/>
    <w:rsid w:val="00AC185D"/>
    <w:rsid w:val="00AC49ED"/>
    <w:rsid w:val="00AC5D80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5078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5A81"/>
    <w:rsid w:val="00B77262"/>
    <w:rsid w:val="00B87033"/>
    <w:rsid w:val="00B91E09"/>
    <w:rsid w:val="00B94D38"/>
    <w:rsid w:val="00B95C23"/>
    <w:rsid w:val="00BA1803"/>
    <w:rsid w:val="00BA4625"/>
    <w:rsid w:val="00BB0F24"/>
    <w:rsid w:val="00BB133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D6DEA"/>
    <w:rsid w:val="00BE2070"/>
    <w:rsid w:val="00BE39E6"/>
    <w:rsid w:val="00BE5BD9"/>
    <w:rsid w:val="00BE7F0B"/>
    <w:rsid w:val="00BE7FA2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3F5F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0CA8"/>
    <w:rsid w:val="00D14101"/>
    <w:rsid w:val="00D15C9B"/>
    <w:rsid w:val="00D20582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1EE7"/>
    <w:rsid w:val="00D4315F"/>
    <w:rsid w:val="00D43DAB"/>
    <w:rsid w:val="00D45A05"/>
    <w:rsid w:val="00D46DA1"/>
    <w:rsid w:val="00D5307A"/>
    <w:rsid w:val="00D5319A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86682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3458"/>
    <w:rsid w:val="00DB49DD"/>
    <w:rsid w:val="00DB5A0D"/>
    <w:rsid w:val="00DB5A30"/>
    <w:rsid w:val="00DB5C92"/>
    <w:rsid w:val="00DC5C4F"/>
    <w:rsid w:val="00DC63B4"/>
    <w:rsid w:val="00DC6A0C"/>
    <w:rsid w:val="00DD2599"/>
    <w:rsid w:val="00DD33C6"/>
    <w:rsid w:val="00DD34B8"/>
    <w:rsid w:val="00DD55AD"/>
    <w:rsid w:val="00DD690C"/>
    <w:rsid w:val="00DD7072"/>
    <w:rsid w:val="00DE1395"/>
    <w:rsid w:val="00DE31EF"/>
    <w:rsid w:val="00DE4C79"/>
    <w:rsid w:val="00DE7F08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2D03"/>
    <w:rsid w:val="00E16D31"/>
    <w:rsid w:val="00E233DF"/>
    <w:rsid w:val="00E242E8"/>
    <w:rsid w:val="00E24944"/>
    <w:rsid w:val="00E265D3"/>
    <w:rsid w:val="00E308F8"/>
    <w:rsid w:val="00E33B2B"/>
    <w:rsid w:val="00E34330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3D25"/>
    <w:rsid w:val="00E67C21"/>
    <w:rsid w:val="00E772F0"/>
    <w:rsid w:val="00E7776F"/>
    <w:rsid w:val="00E815E6"/>
    <w:rsid w:val="00E827F2"/>
    <w:rsid w:val="00E83574"/>
    <w:rsid w:val="00E8539F"/>
    <w:rsid w:val="00E8607E"/>
    <w:rsid w:val="00E87C53"/>
    <w:rsid w:val="00E938BE"/>
    <w:rsid w:val="00E94F7F"/>
    <w:rsid w:val="00E96ED7"/>
    <w:rsid w:val="00EA0CCD"/>
    <w:rsid w:val="00EA267D"/>
    <w:rsid w:val="00EA68E4"/>
    <w:rsid w:val="00EB0B16"/>
    <w:rsid w:val="00EB154E"/>
    <w:rsid w:val="00EB3F8E"/>
    <w:rsid w:val="00EB4908"/>
    <w:rsid w:val="00EC2442"/>
    <w:rsid w:val="00EC3932"/>
    <w:rsid w:val="00EC3EA2"/>
    <w:rsid w:val="00EC436B"/>
    <w:rsid w:val="00EC5B8A"/>
    <w:rsid w:val="00EC6030"/>
    <w:rsid w:val="00ED1073"/>
    <w:rsid w:val="00ED21D3"/>
    <w:rsid w:val="00ED2C51"/>
    <w:rsid w:val="00ED3B02"/>
    <w:rsid w:val="00ED4719"/>
    <w:rsid w:val="00ED5EE7"/>
    <w:rsid w:val="00ED6A95"/>
    <w:rsid w:val="00ED6F63"/>
    <w:rsid w:val="00ED7383"/>
    <w:rsid w:val="00EE0C96"/>
    <w:rsid w:val="00EE67E4"/>
    <w:rsid w:val="00EF15BD"/>
    <w:rsid w:val="00EF40A2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27C0"/>
    <w:rsid w:val="00F37120"/>
    <w:rsid w:val="00F37CC9"/>
    <w:rsid w:val="00F41760"/>
    <w:rsid w:val="00F42936"/>
    <w:rsid w:val="00F45107"/>
    <w:rsid w:val="00F47647"/>
    <w:rsid w:val="00F51623"/>
    <w:rsid w:val="00F523C9"/>
    <w:rsid w:val="00F5670F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2246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4BDF"/>
    <w:rsid w:val="00FD6343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0BD524E9-46FB-4BC7-BC7B-EC090CFE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7D0B-3823-4F4B-8755-A8F6BBFC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7</TotalTime>
  <Pages>7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94</cp:revision>
  <cp:lastPrinted>2021-11-26T11:10:00Z</cp:lastPrinted>
  <dcterms:created xsi:type="dcterms:W3CDTF">2014-10-30T14:44:00Z</dcterms:created>
  <dcterms:modified xsi:type="dcterms:W3CDTF">2022-02-15T20:30:00Z</dcterms:modified>
</cp:coreProperties>
</file>